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E4843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2E4843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proofErr w:type="spellStart"/>
      <w:r w:rsidR="002E484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2E4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2E4843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epar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,precum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nstatărilor din evaluare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copllulu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familiei,în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rezultatul căreia s-a confirmat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</w:rPr>
        <w:t>ingrijir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</w:rPr>
        <w:t>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</w:rPr>
        <w:t xml:space="preserve">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100397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10039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00397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1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233">
        <w:rPr>
          <w:rFonts w:ascii="Times New Roman" w:hAnsi="Times New Roman" w:cs="Times New Roman"/>
          <w:sz w:val="24"/>
          <w:szCs w:val="24"/>
          <w:lang w:val="en-US"/>
        </w:rPr>
        <w:t>xxxxxxxxxxxxxxxx</w:t>
      </w:r>
      <w:proofErr w:type="spellEnd"/>
      <w:r w:rsidR="00044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AB21FF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AB21FF">
        <w:rPr>
          <w:rFonts w:ascii="Times New Roman" w:hAnsi="Times New Roman" w:cs="Times New Roman"/>
          <w:sz w:val="24"/>
          <w:szCs w:val="24"/>
          <w:lang w:val="en-US"/>
        </w:rPr>
        <w:t>s.Seliș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Listparagraf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D2086B" w:rsidP="008B54B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4843" w:rsidRPr="002E4843" w:rsidRDefault="002E4843" w:rsidP="002E4843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2E4843" w:rsidRPr="008B54B3" w:rsidRDefault="002E4843" w:rsidP="002E4843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on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54B3" w:rsidRPr="00AB21FF" w:rsidRDefault="00B038FD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843">
        <w:rPr>
          <w:rFonts w:ascii="Times New Roman" w:hAnsi="Times New Roman" w:cs="Times New Roman"/>
          <w:sz w:val="24"/>
          <w:szCs w:val="24"/>
        </w:rPr>
        <w:t>Zestrea Constantin</w:t>
      </w:r>
      <w:r w:rsidRPr="00B038FD">
        <w:rPr>
          <w:rFonts w:ascii="Times New Roman" w:hAnsi="Times New Roman" w:cs="Times New Roman"/>
          <w:sz w:val="24"/>
          <w:szCs w:val="24"/>
        </w:rPr>
        <w:t xml:space="preserve"> –</w:t>
      </w:r>
      <w:r w:rsidR="002E4843">
        <w:rPr>
          <w:rFonts w:ascii="Times New Roman" w:hAnsi="Times New Roman"/>
          <w:sz w:val="24"/>
          <w:szCs w:val="24"/>
        </w:rPr>
        <w:t xml:space="preserve">  </w:t>
      </w:r>
      <w:r w:rsidR="002E4843" w:rsidRPr="00142004">
        <w:rPr>
          <w:rFonts w:ascii="Times New Roman" w:hAnsi="Times New Roman" w:cs="Times New Roman"/>
          <w:sz w:val="24"/>
          <w:szCs w:val="24"/>
        </w:rPr>
        <w:t>ofițer superior de sector</w:t>
      </w:r>
      <w:r w:rsidRPr="00B038FD">
        <w:rPr>
          <w:rFonts w:ascii="Times New Roman" w:hAnsi="Times New Roman" w:cs="Times New Roman"/>
          <w:sz w:val="24"/>
          <w:szCs w:val="24"/>
        </w:rPr>
        <w:t>;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4117E2" w:rsidRDefault="00D2086B" w:rsidP="00D2086B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</w:t>
      </w:r>
      <w:r w:rsidR="003A33BE">
        <w:rPr>
          <w:rFonts w:ascii="Times New Roman" w:hAnsi="Times New Roman" w:cs="Times New Roman"/>
          <w:b/>
          <w:sz w:val="28"/>
          <w:szCs w:val="28"/>
        </w:rPr>
        <w:t xml:space="preserve">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A33BE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7A8F"/>
    <w:rsid w:val="00012D1E"/>
    <w:rsid w:val="00024031"/>
    <w:rsid w:val="00044233"/>
    <w:rsid w:val="00060DF1"/>
    <w:rsid w:val="00096273"/>
    <w:rsid w:val="000A5EA0"/>
    <w:rsid w:val="000C2D0E"/>
    <w:rsid w:val="000C77CB"/>
    <w:rsid w:val="000E5862"/>
    <w:rsid w:val="000E6C1B"/>
    <w:rsid w:val="00100397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2E4843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3A33BE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B6564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5F6CE0"/>
    <w:rsid w:val="0063435F"/>
    <w:rsid w:val="00663F05"/>
    <w:rsid w:val="00667C9E"/>
    <w:rsid w:val="00672175"/>
    <w:rsid w:val="006A2440"/>
    <w:rsid w:val="006B1C77"/>
    <w:rsid w:val="006C7D44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B21FF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1B40"/>
    <w:rsid w:val="00D4234B"/>
    <w:rsid w:val="00D56468"/>
    <w:rsid w:val="00D67402"/>
    <w:rsid w:val="00DB7923"/>
    <w:rsid w:val="00DE3B91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3056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2AC04-58C4-4560-A553-B660BDB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127EB-72D9-48C4-8FBA-774913B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9-11-14T08:06:00Z</cp:lastPrinted>
  <dcterms:created xsi:type="dcterms:W3CDTF">2018-08-20T06:42:00Z</dcterms:created>
  <dcterms:modified xsi:type="dcterms:W3CDTF">2021-05-26T13:50:00Z</dcterms:modified>
</cp:coreProperties>
</file>